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4A0" w:firstRow="1" w:lastRow="0" w:firstColumn="1" w:lastColumn="0" w:noHBand="0" w:noVBand="1"/>
      </w:tblPr>
      <w:tblGrid>
        <w:gridCol w:w="4927"/>
        <w:gridCol w:w="4962"/>
      </w:tblGrid>
      <w:tr w:rsidR="001C0F56" w:rsidRPr="001C0F56" w:rsidTr="00A61BC1">
        <w:tc>
          <w:tcPr>
            <w:tcW w:w="2491" w:type="pct"/>
          </w:tcPr>
          <w:p w:rsidR="001C0F56" w:rsidRPr="001C0F56" w:rsidRDefault="001C0F56" w:rsidP="001C0F56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9" w:type="pct"/>
          </w:tcPr>
          <w:p w:rsidR="001C0F56" w:rsidRPr="001C0F56" w:rsidRDefault="001C0F56" w:rsidP="001C0F5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</w:p>
          <w:p w:rsidR="001C0F56" w:rsidRPr="001C0F56" w:rsidRDefault="001C0F56" w:rsidP="001C0F5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ректор МБУ </w:t>
            </w:r>
            <w:proofErr w:type="gramStart"/>
            <w:r w:rsidRPr="001C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</w:t>
            </w:r>
            <w:proofErr w:type="gramEnd"/>
            <w:r w:rsidRPr="001C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Детская </w:t>
            </w:r>
          </w:p>
          <w:p w:rsidR="001C0F56" w:rsidRPr="001C0F56" w:rsidRDefault="001C0F56" w:rsidP="001C0F5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удожественная школа № 1 </w:t>
            </w:r>
          </w:p>
          <w:p w:rsidR="001C0F56" w:rsidRPr="001C0F56" w:rsidRDefault="001C0F56" w:rsidP="001C0F5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. И.И. Шишкина ЕМР» _______________С.Р. Сапожникова</w:t>
            </w:r>
          </w:p>
          <w:p w:rsidR="001C0F56" w:rsidRPr="001C0F56" w:rsidRDefault="001C0F56" w:rsidP="001C0F5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 «_____» _____________20___г.</w:t>
            </w:r>
          </w:p>
        </w:tc>
      </w:tr>
    </w:tbl>
    <w:p w:rsidR="001C0F56" w:rsidRPr="001C0F56" w:rsidRDefault="001C0F56" w:rsidP="001C0F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C0F56" w:rsidRPr="001C0F56" w:rsidRDefault="001C0F56" w:rsidP="001C0F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1C0F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1C0F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 А Н</w:t>
      </w:r>
    </w:p>
    <w:p w:rsidR="001C0F56" w:rsidRPr="001C0F56" w:rsidRDefault="001C0F56" w:rsidP="001C0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0F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</w:t>
      </w:r>
    </w:p>
    <w:p w:rsidR="001C0F56" w:rsidRPr="001C0F56" w:rsidRDefault="001C0F56" w:rsidP="001C0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0F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БУ </w:t>
      </w:r>
      <w:proofErr w:type="gramStart"/>
      <w:r w:rsidRPr="001C0F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</w:t>
      </w:r>
      <w:proofErr w:type="gramEnd"/>
      <w:r w:rsidRPr="001C0F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Детская художественная школа № 1 </w:t>
      </w:r>
    </w:p>
    <w:p w:rsidR="001C0F56" w:rsidRPr="001C0F56" w:rsidRDefault="001C0F56" w:rsidP="001C0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0F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. И.И. Шишкина ЕМР»</w:t>
      </w:r>
    </w:p>
    <w:p w:rsidR="001C0F56" w:rsidRDefault="001C0F56" w:rsidP="001C0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0F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E07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рель</w:t>
      </w:r>
      <w:r w:rsidR="0093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0</w:t>
      </w:r>
      <w:r w:rsidRPr="001C0F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AA66A5" w:rsidRPr="001C0F56" w:rsidRDefault="00AA66A5" w:rsidP="001C0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3261"/>
        <w:gridCol w:w="3543"/>
        <w:gridCol w:w="2127"/>
      </w:tblGrid>
      <w:tr w:rsidR="001C0F56" w:rsidRPr="00F14FCA" w:rsidTr="00AF5D4A">
        <w:trPr>
          <w:trHeight w:val="55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56" w:rsidRPr="00F14FCA" w:rsidRDefault="001C0F56" w:rsidP="00F14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FCA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56" w:rsidRPr="00F14FCA" w:rsidRDefault="001C0F56" w:rsidP="00F14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FC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56" w:rsidRPr="00F14FCA" w:rsidRDefault="001C0F56" w:rsidP="00F14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FC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56" w:rsidRPr="00F14FCA" w:rsidRDefault="001C0F56" w:rsidP="00F14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FC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(адрес)</w:t>
            </w:r>
          </w:p>
        </w:tc>
      </w:tr>
      <w:tr w:rsidR="003657C7" w:rsidRPr="00F14FCA" w:rsidTr="00AF5D4A">
        <w:trPr>
          <w:trHeight w:val="55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C7" w:rsidRPr="00F14FCA" w:rsidRDefault="003657C7" w:rsidP="00F14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CA">
              <w:rPr>
                <w:rFonts w:ascii="Times New Roman" w:hAnsi="Times New Roman" w:cs="Times New Roman"/>
                <w:sz w:val="24"/>
                <w:szCs w:val="24"/>
              </w:rPr>
              <w:t xml:space="preserve">02 апреля </w:t>
            </w:r>
          </w:p>
          <w:p w:rsidR="003657C7" w:rsidRPr="00F14FCA" w:rsidRDefault="003657C7" w:rsidP="00F14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C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C7" w:rsidRPr="00F14FCA" w:rsidRDefault="003657C7" w:rsidP="00F14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CA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работ 1-Д </w:t>
            </w:r>
            <w:proofErr w:type="spellStart"/>
            <w:r w:rsidRPr="00F14FC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14FCA">
              <w:rPr>
                <w:rFonts w:ascii="Times New Roman" w:hAnsi="Times New Roman" w:cs="Times New Roman"/>
                <w:sz w:val="24"/>
                <w:szCs w:val="24"/>
              </w:rPr>
              <w:t>. «Басня» к 251-летию со дня рождения И.А.</w:t>
            </w:r>
          </w:p>
          <w:p w:rsidR="003657C7" w:rsidRPr="00F14FCA" w:rsidRDefault="003657C7" w:rsidP="00990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CA">
              <w:rPr>
                <w:rFonts w:ascii="Times New Roman" w:hAnsi="Times New Roman" w:cs="Times New Roman"/>
                <w:sz w:val="24"/>
                <w:szCs w:val="24"/>
              </w:rPr>
              <w:t>Крыло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C7" w:rsidRPr="00F14FCA" w:rsidRDefault="003657C7" w:rsidP="00F14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ганов</w:t>
            </w:r>
            <w:proofErr w:type="spellEnd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– </w:t>
            </w:r>
            <w:r w:rsidR="00F14FCA"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МБУ ДО «ДХШ № 1 им. И.И. Шишкина ЕМ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C7" w:rsidRPr="00F14FCA" w:rsidRDefault="003657C7" w:rsidP="00F14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10» ЕМР РТ</w:t>
            </w:r>
          </w:p>
          <w:p w:rsidR="003657C7" w:rsidRPr="00F14FCA" w:rsidRDefault="003657C7" w:rsidP="00F14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джани</w:t>
            </w:r>
            <w:proofErr w:type="spellEnd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6А</w:t>
            </w:r>
          </w:p>
        </w:tc>
      </w:tr>
      <w:tr w:rsidR="00FB116F" w:rsidRPr="00F14FCA" w:rsidTr="00AF5D4A">
        <w:trPr>
          <w:trHeight w:val="55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F14FCA" w:rsidRDefault="00FB116F" w:rsidP="00CA2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CA">
              <w:rPr>
                <w:rFonts w:ascii="Times New Roman" w:hAnsi="Times New Roman" w:cs="Times New Roman"/>
                <w:sz w:val="24"/>
                <w:szCs w:val="24"/>
              </w:rPr>
              <w:t xml:space="preserve">02 апреля </w:t>
            </w:r>
          </w:p>
          <w:p w:rsidR="00FB116F" w:rsidRPr="00F14FCA" w:rsidRDefault="00FB116F" w:rsidP="00CA2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F14FC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FB116F" w:rsidRDefault="00FB116F" w:rsidP="00D973A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11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стер-класс для детей с ОВЗ, в рамках Весенней недели добра</w:t>
            </w:r>
            <w:r w:rsidR="00D973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="00D973A0">
              <w:t xml:space="preserve"> </w:t>
            </w:r>
            <w:r w:rsidR="00D973A0" w:rsidRPr="00D973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вященн</w:t>
            </w:r>
            <w:r w:rsidR="00D973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ый</w:t>
            </w:r>
            <w:r w:rsidR="00D973A0" w:rsidRPr="00D973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100-летию ТАСС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F14FCA" w:rsidRDefault="00956030" w:rsidP="00FB1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аева Л.Ф. – завуч по УР </w:t>
            </w:r>
            <w:r w:rsidRPr="0095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ХШ № 1 им. И.И. Шишкина ЕМ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F14FCA" w:rsidRDefault="00956030" w:rsidP="009D3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ая</w:t>
            </w:r>
            <w:proofErr w:type="spellEnd"/>
            <w:r w:rsidRPr="0095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 № 7 для детей с ОВЗ, просп. Нефтяников, Д. 109</w:t>
            </w:r>
          </w:p>
        </w:tc>
      </w:tr>
      <w:tr w:rsidR="00FB116F" w:rsidRPr="00F14FCA" w:rsidTr="00AF5D4A">
        <w:trPr>
          <w:trHeight w:val="55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CA">
              <w:rPr>
                <w:rFonts w:ascii="Times New Roman" w:hAnsi="Times New Roman" w:cs="Times New Roman"/>
                <w:sz w:val="24"/>
                <w:szCs w:val="24"/>
              </w:rPr>
              <w:t>04 апреля 14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CA">
              <w:rPr>
                <w:rFonts w:ascii="Times New Roman" w:hAnsi="Times New Roman" w:cs="Times New Roman"/>
                <w:sz w:val="24"/>
                <w:szCs w:val="24"/>
              </w:rPr>
              <w:t>«Пасха» выставка работ обучающихся А-3 клас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вякова В.Г.</w:t>
            </w:r>
            <w:r w:rsidRPr="00F14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еподаватель МБУ ДО «ДХШ № 1 им. И.И. Шишкина ЕМ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К </w:t>
            </w:r>
            <w:proofErr w:type="spellStart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айка</w:t>
            </w:r>
            <w:proofErr w:type="spellEnd"/>
          </w:p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зова</w:t>
            </w:r>
            <w:proofErr w:type="spellEnd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9</w:t>
            </w:r>
          </w:p>
        </w:tc>
      </w:tr>
      <w:tr w:rsidR="00FB116F" w:rsidRPr="00F14FCA" w:rsidTr="00AF5D4A">
        <w:trPr>
          <w:trHeight w:val="55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CA">
              <w:rPr>
                <w:rFonts w:ascii="Times New Roman" w:hAnsi="Times New Roman" w:cs="Times New Roman"/>
                <w:sz w:val="24"/>
                <w:szCs w:val="24"/>
              </w:rPr>
              <w:t>05 апреля 14: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CA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 w:rsidRPr="00F14FCA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F14FCA">
              <w:rPr>
                <w:rFonts w:ascii="Times New Roman" w:hAnsi="Times New Roman" w:cs="Times New Roman"/>
                <w:sz w:val="24"/>
                <w:szCs w:val="24"/>
              </w:rPr>
              <w:t>ласс с родителями "Весна Красна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F14FCA" w:rsidRDefault="00FB116F" w:rsidP="00FB116F">
            <w:pPr>
              <w:tabs>
                <w:tab w:val="left" w:pos="21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FCA">
              <w:rPr>
                <w:rFonts w:ascii="Times New Roman" w:hAnsi="Times New Roman" w:cs="Times New Roman"/>
                <w:sz w:val="24"/>
                <w:szCs w:val="24"/>
              </w:rPr>
              <w:t>Рябушева</w:t>
            </w:r>
            <w:proofErr w:type="spellEnd"/>
            <w:r w:rsidRPr="00F14FCA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  <w:r w:rsidRPr="00F14FCA">
              <w:rPr>
                <w:rFonts w:ascii="Times New Roman" w:hAnsi="Times New Roman" w:cs="Times New Roman"/>
                <w:sz w:val="24"/>
                <w:szCs w:val="24"/>
              </w:rPr>
              <w:tab/>
              <w:t>– преподаватель МБУ ДО «ДХШ № 1 им. И.И. Шишкина ЕМ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«ДХШ № 1 им. И.И. Шишкина ЕМР», </w:t>
            </w:r>
            <w:proofErr w:type="spellStart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ская</w:t>
            </w:r>
            <w:proofErr w:type="spellEnd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</w:t>
            </w:r>
          </w:p>
        </w:tc>
      </w:tr>
      <w:tr w:rsidR="00FB116F" w:rsidRPr="00F14FCA" w:rsidTr="00AF5D4A">
        <w:trPr>
          <w:trHeight w:val="55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CA">
              <w:rPr>
                <w:rFonts w:ascii="Times New Roman" w:hAnsi="Times New Roman" w:cs="Times New Roman"/>
                <w:sz w:val="24"/>
                <w:szCs w:val="24"/>
              </w:rPr>
              <w:t xml:space="preserve">10 апреля </w:t>
            </w:r>
          </w:p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C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F14FCA" w:rsidRDefault="00990626" w:rsidP="00990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обучающихся «Космос»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амонова А.Г. – преподаватель МБУ ДО «ДХШ № 1 им. И.И. Шишкина ЕМ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«ДХШ № 1 им. И.И. Шишкина ЕМР», </w:t>
            </w:r>
            <w:proofErr w:type="spellStart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ская</w:t>
            </w:r>
            <w:proofErr w:type="spellEnd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</w:t>
            </w:r>
          </w:p>
        </w:tc>
      </w:tr>
      <w:tr w:rsidR="00FB116F" w:rsidRPr="00F14FCA" w:rsidTr="00AF5D4A">
        <w:trPr>
          <w:trHeight w:val="55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CA">
              <w:rPr>
                <w:rFonts w:ascii="Times New Roman" w:hAnsi="Times New Roman" w:cs="Times New Roman"/>
                <w:sz w:val="24"/>
                <w:szCs w:val="24"/>
              </w:rPr>
              <w:t xml:space="preserve">10 апреля </w:t>
            </w:r>
          </w:p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CA"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281F3C" w:rsidRDefault="00FB116F" w:rsidP="00FB1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F3C">
              <w:rPr>
                <w:rFonts w:ascii="Times New Roman" w:hAnsi="Times New Roman" w:cs="Times New Roman"/>
                <w:sz w:val="24"/>
                <w:szCs w:val="24"/>
              </w:rPr>
              <w:t xml:space="preserve">Беседа с </w:t>
            </w:r>
            <w:proofErr w:type="gramStart"/>
            <w:r w:rsidRPr="00281F3C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9906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1F3C"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ная к</w:t>
            </w:r>
            <w:r w:rsidR="009906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F3C">
              <w:rPr>
                <w:rFonts w:ascii="Times New Roman" w:hAnsi="Times New Roman" w:cs="Times New Roman"/>
                <w:sz w:val="24"/>
                <w:szCs w:val="24"/>
              </w:rPr>
              <w:t xml:space="preserve"> Дню космонавти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ганов</w:t>
            </w:r>
            <w:proofErr w:type="spellEnd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– преподаватель МБУ ДО «ДХШ № 1 им. И.И. Шишкина ЕМ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10» ЕМР РТ</w:t>
            </w:r>
          </w:p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джани</w:t>
            </w:r>
            <w:proofErr w:type="spellEnd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6А</w:t>
            </w:r>
          </w:p>
        </w:tc>
      </w:tr>
      <w:tr w:rsidR="00FB116F" w:rsidRPr="00F14FCA" w:rsidTr="00AF5D4A">
        <w:trPr>
          <w:trHeight w:val="55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CA">
              <w:rPr>
                <w:rFonts w:ascii="Times New Roman" w:hAnsi="Times New Roman" w:cs="Times New Roman"/>
                <w:sz w:val="24"/>
                <w:szCs w:val="24"/>
              </w:rPr>
              <w:t xml:space="preserve">10 апреля </w:t>
            </w:r>
          </w:p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CA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F14FCA" w:rsidRDefault="00FB116F" w:rsidP="00990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CA">
              <w:rPr>
                <w:rFonts w:ascii="Times New Roman" w:hAnsi="Times New Roman" w:cs="Times New Roman"/>
                <w:sz w:val="24"/>
                <w:szCs w:val="24"/>
              </w:rPr>
              <w:t xml:space="preserve">«Поехали!» </w:t>
            </w:r>
            <w:r w:rsidR="00990626">
              <w:rPr>
                <w:rFonts w:ascii="Times New Roman" w:hAnsi="Times New Roman" w:cs="Times New Roman"/>
                <w:sz w:val="24"/>
                <w:szCs w:val="24"/>
              </w:rPr>
              <w:t xml:space="preserve">(выставка </w:t>
            </w:r>
            <w:r w:rsidRPr="00F14FCA">
              <w:rPr>
                <w:rFonts w:ascii="Times New Roman" w:hAnsi="Times New Roman" w:cs="Times New Roman"/>
                <w:sz w:val="24"/>
                <w:szCs w:val="24"/>
              </w:rPr>
              <w:t>ко дню космонавтик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амонова А.Г. – преподаватель МБУ ДО «ДХШ № 1 им. И.И. Шишкина ЕМ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Default="00FB116F" w:rsidP="00FB1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ДО </w:t>
            </w:r>
            <w:proofErr w:type="spellStart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</w:t>
            </w:r>
            <w:proofErr w:type="gramStart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</w:t>
            </w:r>
            <w:proofErr w:type="spellEnd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8</w:t>
            </w:r>
          </w:p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де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15</w:t>
            </w:r>
          </w:p>
        </w:tc>
      </w:tr>
      <w:tr w:rsidR="00FB116F" w:rsidRPr="00F14FCA" w:rsidTr="00AF5D4A">
        <w:trPr>
          <w:trHeight w:val="55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CA">
              <w:rPr>
                <w:rFonts w:ascii="Times New Roman" w:hAnsi="Times New Roman" w:cs="Times New Roman"/>
                <w:sz w:val="24"/>
                <w:szCs w:val="24"/>
              </w:rPr>
              <w:t xml:space="preserve">10 апреля </w:t>
            </w:r>
          </w:p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C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CA">
              <w:rPr>
                <w:rFonts w:ascii="Times New Roman" w:hAnsi="Times New Roman" w:cs="Times New Roman"/>
                <w:sz w:val="24"/>
                <w:szCs w:val="24"/>
              </w:rPr>
              <w:t>Выставка ко дню космонавтики «Новые планеты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CA">
              <w:rPr>
                <w:rFonts w:ascii="Times New Roman" w:hAnsi="Times New Roman" w:cs="Times New Roman"/>
                <w:sz w:val="24"/>
                <w:szCs w:val="24"/>
              </w:rPr>
              <w:t>Власова Г.В. - преподаватель МБУ ДО «ДХШ № 1 им. И.И. Шишкина ЕМ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с №32 «Садко»</w:t>
            </w:r>
          </w:p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зи</w:t>
            </w:r>
            <w:proofErr w:type="spellEnd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ззата</w:t>
            </w:r>
            <w:proofErr w:type="spellEnd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6</w:t>
            </w:r>
          </w:p>
        </w:tc>
      </w:tr>
      <w:tr w:rsidR="00FB116F" w:rsidRPr="00F14FCA" w:rsidTr="00AF5D4A">
        <w:trPr>
          <w:trHeight w:val="55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Pr="00F14FCA"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</w:p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C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Default="00FB116F" w:rsidP="009906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для </w:t>
            </w:r>
            <w:r w:rsidR="00990626"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99062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 «ВОВ и искусство»</w:t>
            </w:r>
            <w:r w:rsidR="00D973A0">
              <w:rPr>
                <w:rFonts w:ascii="Times New Roman" w:hAnsi="Times New Roman" w:cs="Times New Roman"/>
                <w:sz w:val="24"/>
                <w:szCs w:val="24"/>
              </w:rPr>
              <w:t>, приуроченный к 75-летию Победы в В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  <w:r w:rsidRPr="00830C2B">
              <w:rPr>
                <w:rFonts w:ascii="Times New Roman" w:hAnsi="Times New Roman" w:cs="Times New Roman"/>
                <w:sz w:val="24"/>
                <w:szCs w:val="24"/>
              </w:rPr>
              <w:t>МБУ ДО «ДХШ № 1 им. И.И. Шишкина ЕМ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«ДХШ № 1 им. И.И. Шишкина ЕМР», </w:t>
            </w:r>
            <w:proofErr w:type="spellStart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ская</w:t>
            </w:r>
            <w:proofErr w:type="spellEnd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</w:t>
            </w:r>
          </w:p>
        </w:tc>
      </w:tr>
      <w:tr w:rsidR="00FB116F" w:rsidRPr="00F14FCA" w:rsidTr="00D63798">
        <w:trPr>
          <w:trHeight w:val="55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CA">
              <w:rPr>
                <w:rFonts w:ascii="Times New Roman" w:hAnsi="Times New Roman" w:cs="Times New Roman"/>
                <w:sz w:val="24"/>
                <w:szCs w:val="24"/>
              </w:rPr>
              <w:t>12 апреля 14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CA">
              <w:rPr>
                <w:rFonts w:ascii="Times New Roman" w:hAnsi="Times New Roman" w:cs="Times New Roman"/>
                <w:sz w:val="24"/>
                <w:szCs w:val="24"/>
              </w:rPr>
              <w:t>«Шаг во вселенную» выставка посвященная Дню космонавти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CA">
              <w:rPr>
                <w:rFonts w:ascii="Times New Roman" w:hAnsi="Times New Roman" w:cs="Times New Roman"/>
                <w:sz w:val="24"/>
                <w:szCs w:val="24"/>
              </w:rPr>
              <w:t>Трофимова Е.В. – преподаватель МБУ ДО «ДХШ № 1 им. И.И. Шишкина ЕМ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изованная библиотечная система, </w:t>
            </w:r>
          </w:p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ская</w:t>
            </w:r>
            <w:proofErr w:type="spellEnd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5</w:t>
            </w:r>
          </w:p>
        </w:tc>
      </w:tr>
      <w:tr w:rsidR="00FB116F" w:rsidRPr="00F14FCA" w:rsidTr="00D63798">
        <w:trPr>
          <w:trHeight w:val="55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CA">
              <w:rPr>
                <w:rFonts w:ascii="Times New Roman" w:hAnsi="Times New Roman" w:cs="Times New Roman"/>
                <w:sz w:val="24"/>
                <w:szCs w:val="24"/>
              </w:rPr>
              <w:t>13 апреля 14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CA">
              <w:rPr>
                <w:rFonts w:ascii="Times New Roman" w:hAnsi="Times New Roman" w:cs="Times New Roman"/>
                <w:sz w:val="24"/>
                <w:szCs w:val="24"/>
              </w:rPr>
              <w:t>Выставка работ обучающихся «Подсолнухи</w:t>
            </w:r>
            <w:r w:rsidR="00783F3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783F3C">
              <w:t xml:space="preserve"> </w:t>
            </w:r>
            <w:r w:rsidR="00783F3C" w:rsidRPr="00783F3C">
              <w:rPr>
                <w:rFonts w:ascii="Times New Roman" w:hAnsi="Times New Roman" w:cs="Times New Roman"/>
                <w:sz w:val="24"/>
                <w:szCs w:val="24"/>
              </w:rPr>
              <w:t>посвященная 100-летию ТАССР</w:t>
            </w:r>
            <w:r w:rsidRPr="00F14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CA">
              <w:rPr>
                <w:rFonts w:ascii="Times New Roman" w:hAnsi="Times New Roman" w:cs="Times New Roman"/>
                <w:sz w:val="24"/>
                <w:szCs w:val="24"/>
              </w:rPr>
              <w:t>Мочалова Т.И. - преподаватель МБУ ДО «ДХШ № 1 им. И.И. Шишкина ЕМ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поликлиника,</w:t>
            </w:r>
          </w:p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 Нефтяников, 57</w:t>
            </w:r>
          </w:p>
        </w:tc>
      </w:tr>
      <w:tr w:rsidR="00FB116F" w:rsidRPr="00F14FCA" w:rsidTr="00AF5D4A">
        <w:trPr>
          <w:trHeight w:val="55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апреля</w:t>
            </w:r>
          </w:p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:00 </w:t>
            </w:r>
          </w:p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CA">
              <w:rPr>
                <w:rFonts w:ascii="Times New Roman" w:hAnsi="Times New Roman" w:cs="Times New Roman"/>
                <w:sz w:val="24"/>
                <w:szCs w:val="24"/>
              </w:rPr>
              <w:t>Выставка «Пасхальные композици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ышникова А</w:t>
            </w:r>
            <w:proofErr w:type="gramStart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4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еподаватель МБУ ДО «ДХШ № 1 им. И.И. Шишкина ЕМ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«ДХШ № 1 им. И.И. Шишкина ЕМР», </w:t>
            </w:r>
            <w:proofErr w:type="spellStart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ская</w:t>
            </w:r>
            <w:proofErr w:type="spellEnd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</w:t>
            </w:r>
          </w:p>
        </w:tc>
      </w:tr>
      <w:tr w:rsidR="00FB116F" w:rsidRPr="00F14FCA" w:rsidTr="00846D87">
        <w:trPr>
          <w:trHeight w:val="55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апреля 14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F14FCA" w:rsidRDefault="00990626" w:rsidP="00FB1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2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FB116F" w:rsidRPr="00F14FCA">
              <w:rPr>
                <w:rFonts w:ascii="Times New Roman" w:hAnsi="Times New Roman" w:cs="Times New Roman"/>
                <w:sz w:val="24"/>
                <w:szCs w:val="24"/>
              </w:rPr>
              <w:t>«Пасха Красная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амонова А.Г. – преподаватель МБУ ДО «ДХШ № 1 им. И.И. Шишкина ЕМ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«ДХШ № 1 им. И.И. Шишкина ЕМР», </w:t>
            </w:r>
            <w:proofErr w:type="spellStart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ская</w:t>
            </w:r>
            <w:proofErr w:type="spellEnd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</w:t>
            </w:r>
          </w:p>
        </w:tc>
      </w:tr>
      <w:tr w:rsidR="00FB116F" w:rsidRPr="00F14FCA" w:rsidTr="00AF5D4A">
        <w:trPr>
          <w:trHeight w:val="55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апреля</w:t>
            </w:r>
          </w:p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:00 </w:t>
            </w:r>
          </w:p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CA">
              <w:rPr>
                <w:rFonts w:ascii="Times New Roman" w:hAnsi="Times New Roman" w:cs="Times New Roman"/>
                <w:sz w:val="24"/>
                <w:szCs w:val="24"/>
              </w:rPr>
              <w:t>Выставка «Сокровища народов Татарстана»</w:t>
            </w:r>
            <w:r w:rsidR="00783F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83F3C">
              <w:t xml:space="preserve"> </w:t>
            </w:r>
            <w:r w:rsidR="00783F3C" w:rsidRPr="00783F3C">
              <w:rPr>
                <w:rFonts w:ascii="Times New Roman" w:hAnsi="Times New Roman" w:cs="Times New Roman"/>
                <w:sz w:val="24"/>
                <w:szCs w:val="24"/>
              </w:rPr>
              <w:t>посвященная 100-летию ТАСС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CA">
              <w:rPr>
                <w:rFonts w:ascii="Times New Roman" w:hAnsi="Times New Roman" w:cs="Times New Roman"/>
                <w:sz w:val="24"/>
                <w:szCs w:val="24"/>
              </w:rPr>
              <w:t>Власова Г.В. - преподаватель МБУ ДО «ДХШ № 1 им. И.И. Шишкина ЕМ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/т «Бруклин», </w:t>
            </w:r>
            <w:proofErr w:type="spellStart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ернациональная</w:t>
            </w:r>
            <w:proofErr w:type="spellEnd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6</w:t>
            </w:r>
          </w:p>
        </w:tc>
      </w:tr>
      <w:tr w:rsidR="00FB116F" w:rsidRPr="00F14FCA" w:rsidTr="0022247F">
        <w:trPr>
          <w:trHeight w:val="55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CA"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C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F14FCA" w:rsidRDefault="00FB116F" w:rsidP="004E2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CA">
              <w:rPr>
                <w:rFonts w:ascii="Times New Roman" w:hAnsi="Times New Roman" w:cs="Times New Roman"/>
                <w:sz w:val="24"/>
                <w:szCs w:val="24"/>
              </w:rPr>
              <w:t xml:space="preserve">«Калейдоскоп» выставка работ обучающихся, посвящённая </w:t>
            </w:r>
            <w:r w:rsidR="004E2C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14FCA">
              <w:rPr>
                <w:rFonts w:ascii="Times New Roman" w:hAnsi="Times New Roman" w:cs="Times New Roman"/>
                <w:sz w:val="24"/>
                <w:szCs w:val="24"/>
              </w:rPr>
              <w:t>еждународному дню культуры</w:t>
            </w:r>
            <w:r w:rsidR="00783F3C">
              <w:t xml:space="preserve"> </w:t>
            </w:r>
            <w:r w:rsidR="00783F3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783F3C" w:rsidRPr="00783F3C">
              <w:rPr>
                <w:rFonts w:ascii="Times New Roman" w:hAnsi="Times New Roman" w:cs="Times New Roman"/>
                <w:sz w:val="24"/>
                <w:szCs w:val="24"/>
              </w:rPr>
              <w:t>100-летию ТАСС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пова С.Г.</w:t>
            </w:r>
            <w:r w:rsidRPr="00F14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еподаватель МБУ ДО «ДХШ № 1 им. И.И. Шишкина ЕМ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поликлиника,</w:t>
            </w:r>
          </w:p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 Нефтяник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FB116F" w:rsidRPr="00F14FCA" w:rsidTr="0022247F">
        <w:trPr>
          <w:trHeight w:val="55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4FCA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C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BD0">
              <w:rPr>
                <w:rFonts w:ascii="Times New Roman" w:hAnsi="Times New Roman" w:cs="Times New Roman"/>
                <w:sz w:val="24"/>
                <w:szCs w:val="24"/>
              </w:rPr>
              <w:t>Творческое внеклассное мероприятие «Елабуга – здесь родины моей нач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83F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83F3C" w:rsidRPr="00783F3C">
              <w:rPr>
                <w:rFonts w:ascii="Times New Roman" w:hAnsi="Times New Roman" w:cs="Times New Roman"/>
                <w:sz w:val="24"/>
                <w:szCs w:val="24"/>
              </w:rPr>
              <w:t>посвященная 100-летию ТАСС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амонова А.Г. – преподаватель МБУ ДО «ДХШ № 1 им. И.И. Шишкина ЕМ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«ДХШ № 1 им. И.И. Шишкина ЕМР», </w:t>
            </w:r>
            <w:proofErr w:type="spellStart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ская</w:t>
            </w:r>
            <w:proofErr w:type="spellEnd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</w:t>
            </w:r>
          </w:p>
        </w:tc>
      </w:tr>
      <w:tr w:rsidR="00FB116F" w:rsidRPr="00F14FCA" w:rsidTr="0022247F">
        <w:trPr>
          <w:trHeight w:val="55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CA"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C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F14FCA" w:rsidRDefault="00FB116F" w:rsidP="004E2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C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4E2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C96" w:rsidRPr="00F14FCA">
              <w:rPr>
                <w:rFonts w:ascii="Times New Roman" w:hAnsi="Times New Roman" w:cs="Times New Roman"/>
                <w:sz w:val="24"/>
                <w:szCs w:val="24"/>
              </w:rPr>
              <w:t>«Мой любимый питомец»</w:t>
            </w:r>
            <w:r w:rsidRPr="00F14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ганов</w:t>
            </w:r>
            <w:proofErr w:type="spellEnd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– преподаватель МБУ ДО «ДХШ № 1 им. И.И. Шишкина ЕМ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10» ЕМР РТ</w:t>
            </w:r>
          </w:p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джани</w:t>
            </w:r>
            <w:proofErr w:type="spellEnd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6А</w:t>
            </w:r>
          </w:p>
        </w:tc>
      </w:tr>
      <w:tr w:rsidR="00FB116F" w:rsidRPr="00F14FCA" w:rsidTr="00F906B4">
        <w:trPr>
          <w:trHeight w:val="55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CA">
              <w:rPr>
                <w:rFonts w:ascii="Times New Roman" w:hAnsi="Times New Roman" w:cs="Times New Roman"/>
                <w:sz w:val="24"/>
                <w:szCs w:val="24"/>
              </w:rPr>
              <w:t>27 апреля 14: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CA">
              <w:rPr>
                <w:rFonts w:ascii="Times New Roman" w:hAnsi="Times New Roman" w:cs="Times New Roman"/>
                <w:sz w:val="24"/>
                <w:szCs w:val="24"/>
              </w:rPr>
              <w:t>Лекция «Художники  о войне»</w:t>
            </w:r>
            <w:r w:rsidR="00D973A0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ая </w:t>
            </w:r>
            <w:r w:rsidR="00D973A0">
              <w:t xml:space="preserve"> </w:t>
            </w:r>
            <w:r w:rsidR="00D973A0" w:rsidRPr="00D973A0">
              <w:rPr>
                <w:rFonts w:ascii="Times New Roman" w:hAnsi="Times New Roman" w:cs="Times New Roman"/>
                <w:sz w:val="24"/>
                <w:szCs w:val="24"/>
              </w:rPr>
              <w:t>75-летию Победы в В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CA">
              <w:rPr>
                <w:rFonts w:ascii="Times New Roman" w:hAnsi="Times New Roman" w:cs="Times New Roman"/>
                <w:sz w:val="24"/>
                <w:szCs w:val="24"/>
              </w:rPr>
              <w:t>Власова Г.В. - преподаватель МБУ ДО «ДХШ № 1 им. И.И. Шишкина ЕМ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«ДХШ № 1 им. И.И. Шишкина ЕМР», </w:t>
            </w:r>
            <w:proofErr w:type="spellStart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ская</w:t>
            </w:r>
            <w:proofErr w:type="spellEnd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</w:t>
            </w:r>
          </w:p>
        </w:tc>
      </w:tr>
      <w:tr w:rsidR="00FB116F" w:rsidRPr="00F14FCA" w:rsidTr="00F906B4">
        <w:trPr>
          <w:trHeight w:val="55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CA">
              <w:rPr>
                <w:rFonts w:ascii="Times New Roman" w:hAnsi="Times New Roman" w:cs="Times New Roman"/>
                <w:sz w:val="24"/>
                <w:szCs w:val="24"/>
              </w:rPr>
              <w:t>27 апреля 14: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281F3C" w:rsidRDefault="00FB116F" w:rsidP="004E2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F3C">
              <w:rPr>
                <w:rFonts w:ascii="Times New Roman" w:hAnsi="Times New Roman" w:cs="Times New Roman"/>
                <w:sz w:val="24"/>
                <w:szCs w:val="24"/>
              </w:rPr>
              <w:t xml:space="preserve">Беседа с </w:t>
            </w:r>
            <w:proofErr w:type="gramStart"/>
            <w:r w:rsidRPr="00281F3C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783F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81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F3C" w:rsidRPr="00783F3C">
              <w:rPr>
                <w:rFonts w:ascii="Times New Roman" w:hAnsi="Times New Roman" w:cs="Times New Roman"/>
                <w:sz w:val="24"/>
                <w:szCs w:val="24"/>
              </w:rPr>
              <w:t>посвященная  75-летию Победы в В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ганов</w:t>
            </w:r>
            <w:proofErr w:type="spellEnd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– преподаватель МБУ ДО «ДХШ № 1 им. И.И. Шишкина ЕМ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10» ЕМР РТ</w:t>
            </w:r>
          </w:p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джани</w:t>
            </w:r>
            <w:proofErr w:type="spellEnd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6А</w:t>
            </w:r>
          </w:p>
        </w:tc>
      </w:tr>
      <w:tr w:rsidR="00FB116F" w:rsidRPr="00F14FCA" w:rsidTr="00F906B4">
        <w:trPr>
          <w:trHeight w:val="55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14FCA">
              <w:rPr>
                <w:rFonts w:ascii="Times New Roman" w:hAnsi="Times New Roman" w:cs="Times New Roman"/>
                <w:sz w:val="24"/>
                <w:szCs w:val="24"/>
              </w:rPr>
              <w:t xml:space="preserve"> апреля 1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281F3C" w:rsidRDefault="00FB116F" w:rsidP="004E2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нкурса</w:t>
            </w:r>
            <w:r w:rsidR="004E2C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F3C" w:rsidRPr="00783F3C">
              <w:rPr>
                <w:rFonts w:ascii="Times New Roman" w:hAnsi="Times New Roman" w:cs="Times New Roman"/>
                <w:sz w:val="24"/>
                <w:szCs w:val="24"/>
              </w:rPr>
              <w:t>посвященн</w:t>
            </w:r>
            <w:r w:rsidR="00783F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E2C9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783F3C" w:rsidRPr="00783F3C">
              <w:rPr>
                <w:rFonts w:ascii="Times New Roman" w:hAnsi="Times New Roman" w:cs="Times New Roman"/>
                <w:sz w:val="24"/>
                <w:szCs w:val="24"/>
              </w:rPr>
              <w:t xml:space="preserve">  75-летию Победы в В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пожникова С.Р. – директор </w:t>
            </w:r>
            <w:r w:rsidRPr="0083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ХШ № 1 им. И.И. Шишкина ЕМ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«ДХШ № 1 им. И.И. Шишкина ЕМР», </w:t>
            </w:r>
            <w:proofErr w:type="spellStart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ская</w:t>
            </w:r>
            <w:proofErr w:type="spellEnd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</w:t>
            </w:r>
          </w:p>
        </w:tc>
      </w:tr>
      <w:tr w:rsidR="00FB116F" w:rsidRPr="00F14FCA" w:rsidTr="00B97EC4">
        <w:trPr>
          <w:trHeight w:val="55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апреля 14: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F14FCA" w:rsidRDefault="00FB116F" w:rsidP="004E2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CA">
              <w:rPr>
                <w:rFonts w:ascii="Times New Roman" w:hAnsi="Times New Roman" w:cs="Times New Roman"/>
                <w:sz w:val="24"/>
                <w:szCs w:val="24"/>
              </w:rPr>
              <w:t>Выставка «</w:t>
            </w:r>
            <w:r w:rsidR="004E2C96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  <w:r w:rsidRPr="00F14FCA">
              <w:rPr>
                <w:rFonts w:ascii="Times New Roman" w:hAnsi="Times New Roman" w:cs="Times New Roman"/>
                <w:sz w:val="24"/>
                <w:szCs w:val="24"/>
              </w:rPr>
              <w:t xml:space="preserve"> Шишкин</w:t>
            </w:r>
            <w:r w:rsidR="004E2C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4F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83F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83F3C">
              <w:t xml:space="preserve"> </w:t>
            </w:r>
            <w:r w:rsidR="00783F3C" w:rsidRPr="00783F3C">
              <w:rPr>
                <w:rFonts w:ascii="Times New Roman" w:hAnsi="Times New Roman" w:cs="Times New Roman"/>
                <w:sz w:val="24"/>
                <w:szCs w:val="24"/>
              </w:rPr>
              <w:t>посвященная 100-летию ТАСС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CA">
              <w:rPr>
                <w:rFonts w:ascii="Times New Roman" w:hAnsi="Times New Roman" w:cs="Times New Roman"/>
                <w:sz w:val="24"/>
                <w:szCs w:val="24"/>
              </w:rPr>
              <w:t>Власова Г.В. - преподаватель МБУ ДО «ДХШ № 1 им. И.И. Шишкина ЕМ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«ДХШ № 1 им. И.И. Шишкина ЕМР», </w:t>
            </w:r>
            <w:proofErr w:type="spellStart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ская</w:t>
            </w:r>
            <w:proofErr w:type="spellEnd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</w:t>
            </w:r>
          </w:p>
        </w:tc>
      </w:tr>
      <w:tr w:rsidR="00FB116F" w:rsidRPr="00F14FCA" w:rsidTr="00990213">
        <w:trPr>
          <w:trHeight w:val="55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CA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C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CA">
              <w:rPr>
                <w:rFonts w:ascii="Times New Roman" w:hAnsi="Times New Roman" w:cs="Times New Roman"/>
                <w:sz w:val="24"/>
                <w:szCs w:val="24"/>
              </w:rPr>
              <w:t>Персональная выставка «Родные места»</w:t>
            </w:r>
            <w:r w:rsidR="00D973A0">
              <w:rPr>
                <w:rFonts w:ascii="Times New Roman" w:hAnsi="Times New Roman" w:cs="Times New Roman"/>
                <w:sz w:val="24"/>
                <w:szCs w:val="24"/>
              </w:rPr>
              <w:t>, посвященная 100-летию ТАСС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а Л.С.</w:t>
            </w:r>
            <w:r w:rsidRPr="00F14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еподаватель МБУ ДО «ДХШ № 1 им. И.И. Шишкина ЕМ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«ДХШ № 1 им. И.И. Шишкина ЕМР», </w:t>
            </w:r>
            <w:proofErr w:type="spellStart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ская</w:t>
            </w:r>
            <w:proofErr w:type="spellEnd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</w:t>
            </w:r>
          </w:p>
        </w:tc>
      </w:tr>
      <w:tr w:rsidR="00FB116F" w:rsidRPr="00F14FCA" w:rsidTr="00990213">
        <w:trPr>
          <w:trHeight w:val="55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CA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CA"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281F3C" w:rsidRDefault="00FB116F" w:rsidP="00DA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F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DA46A9">
              <w:rPr>
                <w:rFonts w:ascii="Times New Roman" w:hAnsi="Times New Roman" w:cs="Times New Roman"/>
                <w:sz w:val="24"/>
                <w:szCs w:val="24"/>
              </w:rPr>
              <w:t xml:space="preserve">ассный </w:t>
            </w:r>
            <w:proofErr w:type="gramStart"/>
            <w:r w:rsidRPr="00281F3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End"/>
            <w:r w:rsidRPr="00281F3C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Побе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CA">
              <w:rPr>
                <w:rFonts w:ascii="Times New Roman" w:hAnsi="Times New Roman" w:cs="Times New Roman"/>
                <w:sz w:val="24"/>
                <w:szCs w:val="24"/>
              </w:rPr>
              <w:t>Трофимова Е.В. – преподаватель МБУ ДО «ДХШ № 1 им. И.И. Шишкина ЕМ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«ДХШ № 1 им. И.И. Шишкина ЕМР», </w:t>
            </w:r>
            <w:proofErr w:type="spellStart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ская</w:t>
            </w:r>
            <w:proofErr w:type="spellEnd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</w:t>
            </w:r>
          </w:p>
        </w:tc>
      </w:tr>
      <w:tr w:rsidR="00FB116F" w:rsidRPr="00F14FCA" w:rsidTr="00990213">
        <w:trPr>
          <w:trHeight w:val="55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CA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CA"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281F3C" w:rsidRDefault="00FB116F" w:rsidP="00DA4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F3C">
              <w:rPr>
                <w:rFonts w:ascii="Times New Roman" w:hAnsi="Times New Roman" w:cs="Times New Roman"/>
                <w:sz w:val="24"/>
                <w:szCs w:val="24"/>
              </w:rPr>
              <w:t>«День весны и труда»</w:t>
            </w:r>
            <w:r w:rsidR="00DA4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46A9">
              <w:rPr>
                <w:rFonts w:ascii="Times New Roman" w:hAnsi="Times New Roman" w:cs="Times New Roman"/>
                <w:sz w:val="24"/>
                <w:szCs w:val="24"/>
              </w:rPr>
              <w:t xml:space="preserve"> беседа с обучающимися</w:t>
            </w:r>
            <w:bookmarkStart w:id="0" w:name="_GoBack"/>
            <w:bookmarkEnd w:id="0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ышникова А</w:t>
            </w:r>
            <w:proofErr w:type="gramStart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4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еподаватель МБУ ДО «ДХШ № 1 им. И.И. Шишкина ЕМ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6F" w:rsidRPr="00F14FCA" w:rsidRDefault="00FB116F" w:rsidP="00FB1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«ДХШ № 1 им. И.И. Шишкина ЕМР», </w:t>
            </w:r>
            <w:proofErr w:type="spellStart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ская</w:t>
            </w:r>
            <w:proofErr w:type="spellEnd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</w:t>
            </w:r>
          </w:p>
        </w:tc>
      </w:tr>
      <w:tr w:rsidR="00EA756F" w:rsidRPr="00F14FCA" w:rsidTr="00990213">
        <w:trPr>
          <w:trHeight w:val="55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6F" w:rsidRPr="00F14FCA" w:rsidRDefault="00EA756F" w:rsidP="00CA2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CA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  <w:p w:rsidR="00EA756F" w:rsidRPr="00F14FCA" w:rsidRDefault="00EA756F" w:rsidP="00CA2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CA"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6F" w:rsidRPr="00281F3C" w:rsidRDefault="00EA756F" w:rsidP="00FB1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Победа!», приуроченный к 75-летию Победы в В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6F" w:rsidRPr="00F14FCA" w:rsidRDefault="00EA756F" w:rsidP="00FB1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моваО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ов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 – библиотекарь </w:t>
            </w:r>
            <w:r w:rsidRPr="00EA7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ХШ № 1 им. И.И. Шишкина ЕМ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6F" w:rsidRPr="00F14FCA" w:rsidRDefault="00EA756F" w:rsidP="00CA2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«ДХШ № 1 им. И.И. Шишкина ЕМР», </w:t>
            </w:r>
            <w:proofErr w:type="spellStart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ская</w:t>
            </w:r>
            <w:proofErr w:type="spellEnd"/>
            <w:r w:rsidRPr="00F1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</w:t>
            </w:r>
          </w:p>
        </w:tc>
      </w:tr>
      <w:tr w:rsidR="00EA756F" w:rsidRPr="00F14FCA" w:rsidTr="009C08A2">
        <w:trPr>
          <w:trHeight w:val="55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6F" w:rsidRPr="00F14FCA" w:rsidRDefault="00EA756F" w:rsidP="00FB1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CA"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6F" w:rsidRPr="00F14FCA" w:rsidRDefault="00EA756F" w:rsidP="00FB1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CA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в рамках </w:t>
            </w:r>
            <w:r w:rsidRPr="00F14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F14FCA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научно-практической  конференции молодых ученых, преподавателей и студентов «Проектирование и исследования в сфере </w:t>
            </w:r>
            <w:proofErr w:type="gramStart"/>
            <w:r w:rsidRPr="00F14FCA">
              <w:rPr>
                <w:rFonts w:ascii="Times New Roman" w:hAnsi="Times New Roman" w:cs="Times New Roman"/>
                <w:sz w:val="24"/>
                <w:szCs w:val="24"/>
              </w:rPr>
              <w:t>дизайн-образования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6F" w:rsidRPr="00F14FCA" w:rsidRDefault="00EA756F" w:rsidP="00FB1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CA">
              <w:rPr>
                <w:rFonts w:ascii="Times New Roman" w:hAnsi="Times New Roman" w:cs="Times New Roman"/>
                <w:sz w:val="24"/>
                <w:szCs w:val="24"/>
              </w:rPr>
              <w:t>Власова Г.В., Власова Н.В. - преподаватели МБУ ДО «ДХШ № 1 им. И.И. Шишкина ЕМ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6F" w:rsidRPr="00F14FCA" w:rsidRDefault="00EA756F" w:rsidP="00FB1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CA">
              <w:rPr>
                <w:rFonts w:ascii="Times New Roman" w:hAnsi="Times New Roman" w:cs="Times New Roman"/>
                <w:sz w:val="24"/>
                <w:szCs w:val="24"/>
              </w:rPr>
              <w:t>КИИД, г. Набережные Челны</w:t>
            </w:r>
          </w:p>
        </w:tc>
      </w:tr>
    </w:tbl>
    <w:p w:rsidR="001C0F56" w:rsidRPr="00F14FCA" w:rsidRDefault="001C0F56" w:rsidP="00281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C0F56" w:rsidRPr="00F14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537"/>
    <w:rsid w:val="0002094D"/>
    <w:rsid w:val="00023CA7"/>
    <w:rsid w:val="00054444"/>
    <w:rsid w:val="000629AD"/>
    <w:rsid w:val="0006650F"/>
    <w:rsid w:val="000841A3"/>
    <w:rsid w:val="00092B2E"/>
    <w:rsid w:val="000B5909"/>
    <w:rsid w:val="000D64EC"/>
    <w:rsid w:val="00102850"/>
    <w:rsid w:val="00143603"/>
    <w:rsid w:val="00153324"/>
    <w:rsid w:val="00171907"/>
    <w:rsid w:val="0017578E"/>
    <w:rsid w:val="001902B5"/>
    <w:rsid w:val="0019752C"/>
    <w:rsid w:val="001B09E9"/>
    <w:rsid w:val="001C0F56"/>
    <w:rsid w:val="001C295F"/>
    <w:rsid w:val="0022252B"/>
    <w:rsid w:val="00244D04"/>
    <w:rsid w:val="00255738"/>
    <w:rsid w:val="0026390E"/>
    <w:rsid w:val="00281F3C"/>
    <w:rsid w:val="002955CC"/>
    <w:rsid w:val="002A0360"/>
    <w:rsid w:val="002A0C0F"/>
    <w:rsid w:val="002B1A2A"/>
    <w:rsid w:val="002C3475"/>
    <w:rsid w:val="003056E1"/>
    <w:rsid w:val="00310D39"/>
    <w:rsid w:val="00365537"/>
    <w:rsid w:val="003657C7"/>
    <w:rsid w:val="00371074"/>
    <w:rsid w:val="00374962"/>
    <w:rsid w:val="003964E5"/>
    <w:rsid w:val="004044E4"/>
    <w:rsid w:val="00412BF1"/>
    <w:rsid w:val="00441C18"/>
    <w:rsid w:val="00452FD0"/>
    <w:rsid w:val="00481918"/>
    <w:rsid w:val="004E2C96"/>
    <w:rsid w:val="004F10B9"/>
    <w:rsid w:val="005362F1"/>
    <w:rsid w:val="005379D0"/>
    <w:rsid w:val="005A1D40"/>
    <w:rsid w:val="005A666B"/>
    <w:rsid w:val="005A76E4"/>
    <w:rsid w:val="005B3CBC"/>
    <w:rsid w:val="005C57FF"/>
    <w:rsid w:val="005E1D01"/>
    <w:rsid w:val="005E59F9"/>
    <w:rsid w:val="0060713A"/>
    <w:rsid w:val="00615E16"/>
    <w:rsid w:val="006275F9"/>
    <w:rsid w:val="00627AA3"/>
    <w:rsid w:val="00723557"/>
    <w:rsid w:val="00781FB9"/>
    <w:rsid w:val="00783F3C"/>
    <w:rsid w:val="00796A8D"/>
    <w:rsid w:val="007A09E5"/>
    <w:rsid w:val="007B011F"/>
    <w:rsid w:val="007B3783"/>
    <w:rsid w:val="007B6E88"/>
    <w:rsid w:val="007C7F14"/>
    <w:rsid w:val="007D384A"/>
    <w:rsid w:val="007F4F49"/>
    <w:rsid w:val="00830C2B"/>
    <w:rsid w:val="00846D87"/>
    <w:rsid w:val="00854503"/>
    <w:rsid w:val="00860FFB"/>
    <w:rsid w:val="00862138"/>
    <w:rsid w:val="0087427E"/>
    <w:rsid w:val="00880BD1"/>
    <w:rsid w:val="0089316E"/>
    <w:rsid w:val="008C0B35"/>
    <w:rsid w:val="00901052"/>
    <w:rsid w:val="00932F22"/>
    <w:rsid w:val="009464BA"/>
    <w:rsid w:val="00956030"/>
    <w:rsid w:val="00990626"/>
    <w:rsid w:val="009B5A5C"/>
    <w:rsid w:val="00A2056A"/>
    <w:rsid w:val="00A533E5"/>
    <w:rsid w:val="00A93775"/>
    <w:rsid w:val="00AA66A5"/>
    <w:rsid w:val="00AA7A9B"/>
    <w:rsid w:val="00AB46E8"/>
    <w:rsid w:val="00AC7AD3"/>
    <w:rsid w:val="00AE06E8"/>
    <w:rsid w:val="00AE3BBA"/>
    <w:rsid w:val="00AF5D4A"/>
    <w:rsid w:val="00B25D3A"/>
    <w:rsid w:val="00B65E82"/>
    <w:rsid w:val="00B74645"/>
    <w:rsid w:val="00B8086A"/>
    <w:rsid w:val="00B9538C"/>
    <w:rsid w:val="00BB4F08"/>
    <w:rsid w:val="00BD378C"/>
    <w:rsid w:val="00C0264B"/>
    <w:rsid w:val="00C04A94"/>
    <w:rsid w:val="00C1629A"/>
    <w:rsid w:val="00C24537"/>
    <w:rsid w:val="00C41961"/>
    <w:rsid w:val="00C85132"/>
    <w:rsid w:val="00CF279F"/>
    <w:rsid w:val="00D219BE"/>
    <w:rsid w:val="00D46A3C"/>
    <w:rsid w:val="00D5285E"/>
    <w:rsid w:val="00D60922"/>
    <w:rsid w:val="00D63798"/>
    <w:rsid w:val="00D9737A"/>
    <w:rsid w:val="00D973A0"/>
    <w:rsid w:val="00DA46A9"/>
    <w:rsid w:val="00DB13D8"/>
    <w:rsid w:val="00DB2266"/>
    <w:rsid w:val="00DD19A8"/>
    <w:rsid w:val="00E07F32"/>
    <w:rsid w:val="00E15B8F"/>
    <w:rsid w:val="00E2703B"/>
    <w:rsid w:val="00E33684"/>
    <w:rsid w:val="00E41FDD"/>
    <w:rsid w:val="00E51978"/>
    <w:rsid w:val="00E530B4"/>
    <w:rsid w:val="00E94CD9"/>
    <w:rsid w:val="00EA756F"/>
    <w:rsid w:val="00EC1B4A"/>
    <w:rsid w:val="00ED2BBC"/>
    <w:rsid w:val="00ED5049"/>
    <w:rsid w:val="00F10169"/>
    <w:rsid w:val="00F111F1"/>
    <w:rsid w:val="00F14FCA"/>
    <w:rsid w:val="00F25C30"/>
    <w:rsid w:val="00F26EC5"/>
    <w:rsid w:val="00F302AC"/>
    <w:rsid w:val="00F33BDC"/>
    <w:rsid w:val="00F51B4B"/>
    <w:rsid w:val="00F92BD0"/>
    <w:rsid w:val="00FA03FD"/>
    <w:rsid w:val="00FA496A"/>
    <w:rsid w:val="00FB04D4"/>
    <w:rsid w:val="00FB116F"/>
    <w:rsid w:val="00FB38E7"/>
    <w:rsid w:val="00FE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5450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854503"/>
  </w:style>
  <w:style w:type="table" w:styleId="a5">
    <w:name w:val="Table Grid"/>
    <w:basedOn w:val="a1"/>
    <w:uiPriority w:val="59"/>
    <w:rsid w:val="007C7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5450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854503"/>
  </w:style>
  <w:style w:type="table" w:styleId="a5">
    <w:name w:val="Table Grid"/>
    <w:basedOn w:val="a1"/>
    <w:uiPriority w:val="59"/>
    <w:rsid w:val="007C7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2F9B8-E5D9-4E80-BE8F-F4068314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3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-Кат</dc:creator>
  <cp:keywords/>
  <dc:description/>
  <cp:lastModifiedBy>Е-Кат</cp:lastModifiedBy>
  <cp:revision>60</cp:revision>
  <cp:lastPrinted>2020-02-19T08:19:00Z</cp:lastPrinted>
  <dcterms:created xsi:type="dcterms:W3CDTF">2019-08-19T06:48:00Z</dcterms:created>
  <dcterms:modified xsi:type="dcterms:W3CDTF">2020-03-16T13:46:00Z</dcterms:modified>
</cp:coreProperties>
</file>